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BC0AA" w14:textId="77777777" w:rsidR="00DA1684" w:rsidRDefault="00DA1684" w:rsidP="00403889">
      <w:pPr>
        <w:autoSpaceDE w:val="0"/>
        <w:autoSpaceDN w:val="0"/>
        <w:adjustRightInd w:val="0"/>
        <w:jc w:val="center"/>
        <w:rPr>
          <w:rFonts w:ascii="Times New Roman CYR" w:eastAsia="Calibri" w:hAnsi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Calibri" w:hAnsi="Times New Roman CYR"/>
          <w:b/>
          <w:bCs/>
          <w:sz w:val="28"/>
          <w:szCs w:val="28"/>
          <w:lang w:eastAsia="ru-RU"/>
        </w:rPr>
        <w:t>ПОЯСНИТЕЛЬНАЯ ЗАПИСКА</w:t>
      </w:r>
    </w:p>
    <w:p w14:paraId="1D9B250F" w14:textId="77777777" w:rsidR="00043615" w:rsidRDefault="00DA1684" w:rsidP="000D7C8E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 CYR" w:eastAsia="Calibri" w:hAnsi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Calibri" w:hAnsi="Times New Roman CYR"/>
          <w:b/>
          <w:bCs/>
          <w:sz w:val="28"/>
          <w:szCs w:val="28"/>
          <w:lang w:eastAsia="ru-RU"/>
        </w:rPr>
        <w:t xml:space="preserve">к проекту федерального закона </w:t>
      </w:r>
    </w:p>
    <w:p w14:paraId="63E9681E" w14:textId="77777777" w:rsidR="00DA1684" w:rsidRDefault="00DA1684" w:rsidP="000D7C8E">
      <w:pPr>
        <w:tabs>
          <w:tab w:val="left" w:pos="9214"/>
        </w:tabs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ascii="Times New Roman CYR" w:eastAsia="Calibri" w:hAnsi="Times New Roman CYR"/>
          <w:b/>
          <w:bCs/>
          <w:sz w:val="28"/>
          <w:szCs w:val="28"/>
          <w:lang w:eastAsia="ru-RU"/>
        </w:rPr>
        <w:t>«</w:t>
      </w:r>
      <w:r w:rsidR="006F5515">
        <w:rPr>
          <w:rFonts w:cs="Times New Roman"/>
          <w:b/>
          <w:bCs/>
          <w:sz w:val="28"/>
          <w:szCs w:val="28"/>
        </w:rPr>
        <w:t>О проведении эксперимента по переносу начала учебного года в образовательных организациях, реализующих основные</w:t>
      </w:r>
      <w:r w:rsidR="006F5515" w:rsidRPr="00F96500">
        <w:rPr>
          <w:b/>
          <w:sz w:val="28"/>
          <w:szCs w:val="28"/>
        </w:rPr>
        <w:t xml:space="preserve"> общеобразовательны</w:t>
      </w:r>
      <w:r w:rsidR="006F5515">
        <w:rPr>
          <w:b/>
          <w:sz w:val="28"/>
          <w:szCs w:val="28"/>
        </w:rPr>
        <w:t>е</w:t>
      </w:r>
      <w:r w:rsidR="006F5515" w:rsidRPr="00F96500">
        <w:rPr>
          <w:b/>
          <w:sz w:val="28"/>
          <w:szCs w:val="28"/>
        </w:rPr>
        <w:t xml:space="preserve"> программ</w:t>
      </w:r>
      <w:r w:rsidR="006F5515">
        <w:rPr>
          <w:b/>
          <w:sz w:val="28"/>
          <w:szCs w:val="28"/>
        </w:rPr>
        <w:t>ы,</w:t>
      </w:r>
      <w:r w:rsidR="004F250B">
        <w:rPr>
          <w:b/>
          <w:sz w:val="28"/>
          <w:szCs w:val="28"/>
        </w:rPr>
        <w:t xml:space="preserve"> </w:t>
      </w:r>
      <w:r w:rsidR="006F5515">
        <w:rPr>
          <w:rFonts w:cs="Times New Roman"/>
          <w:b/>
          <w:bCs/>
          <w:sz w:val="28"/>
          <w:szCs w:val="28"/>
        </w:rPr>
        <w:t>на 1 октября</w:t>
      </w:r>
      <w:r w:rsidR="00FF7C6E">
        <w:rPr>
          <w:rFonts w:cs="Times New Roman"/>
          <w:b/>
          <w:bCs/>
          <w:sz w:val="28"/>
          <w:szCs w:val="28"/>
        </w:rPr>
        <w:t>»</w:t>
      </w:r>
    </w:p>
    <w:p w14:paraId="0C4C4588" w14:textId="77777777" w:rsidR="00043615" w:rsidRDefault="00043615" w:rsidP="000D7C8E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 CYR" w:eastAsia="Calibri" w:hAnsi="Times New Roman CYR"/>
          <w:b/>
          <w:bCs/>
          <w:sz w:val="28"/>
          <w:szCs w:val="28"/>
          <w:lang w:eastAsia="ru-RU"/>
        </w:rPr>
      </w:pPr>
    </w:p>
    <w:p w14:paraId="651424D5" w14:textId="77777777" w:rsidR="003E3562" w:rsidRDefault="00C270B1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оект федерального закона </w:t>
      </w:r>
      <w:r w:rsidR="000D7C8E">
        <w:rPr>
          <w:rFonts w:eastAsia="Times New Roman" w:cs="Times New Roman"/>
          <w:sz w:val="28"/>
          <w:szCs w:val="28"/>
        </w:rPr>
        <w:t>«</w:t>
      </w:r>
      <w:r w:rsidR="006F5515" w:rsidRPr="006F5515">
        <w:rPr>
          <w:rFonts w:cs="Times New Roman"/>
          <w:bCs/>
          <w:sz w:val="28"/>
          <w:szCs w:val="28"/>
        </w:rPr>
        <w:t>О проведении эксперимента по переносу начала учебного года в образовательных организациях, реализующих основные</w:t>
      </w:r>
      <w:r w:rsidR="006F5515" w:rsidRPr="006F5515">
        <w:rPr>
          <w:sz w:val="28"/>
          <w:szCs w:val="28"/>
        </w:rPr>
        <w:t xml:space="preserve"> общеобразовательные программы,</w:t>
      </w:r>
      <w:r w:rsidR="006F5515" w:rsidRPr="006F5515">
        <w:rPr>
          <w:rFonts w:cs="Times New Roman"/>
          <w:bCs/>
          <w:sz w:val="28"/>
          <w:szCs w:val="28"/>
        </w:rPr>
        <w:t xml:space="preserve"> на 1 октября</w:t>
      </w:r>
      <w:r w:rsidR="000D7C8E">
        <w:rPr>
          <w:rFonts w:eastAsia="Times New Roman" w:cs="Times New Roman"/>
          <w:sz w:val="28"/>
          <w:szCs w:val="28"/>
        </w:rPr>
        <w:t>»</w:t>
      </w:r>
      <w:r w:rsidR="006F5515">
        <w:rPr>
          <w:rFonts w:eastAsia="Times New Roman" w:cs="Times New Roman"/>
          <w:sz w:val="28"/>
          <w:szCs w:val="28"/>
        </w:rPr>
        <w:t xml:space="preserve"> направлен на установление добровольного переноса начала учебного года в </w:t>
      </w:r>
      <w:r w:rsidR="00481405">
        <w:rPr>
          <w:rFonts w:eastAsia="Times New Roman" w:cs="Times New Roman"/>
          <w:sz w:val="28"/>
          <w:szCs w:val="28"/>
        </w:rPr>
        <w:t>общеобразовательных организациях</w:t>
      </w:r>
      <w:r w:rsidR="006F5515">
        <w:rPr>
          <w:rFonts w:eastAsia="Times New Roman" w:cs="Times New Roman"/>
          <w:sz w:val="28"/>
          <w:szCs w:val="28"/>
        </w:rPr>
        <w:t xml:space="preserve"> на 1 октября.</w:t>
      </w:r>
    </w:p>
    <w:p w14:paraId="50D5E295" w14:textId="77777777" w:rsidR="006F5515" w:rsidRDefault="006F5515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гласно пункту 17 приказа Минобрнауки России от 30 августа 2013 года    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 Начало учебного года может переноситься образовательной организацией при реализации общеобразовательной программы в очно-заочной </w:t>
      </w:r>
      <w:r w:rsidR="00043615">
        <w:rPr>
          <w:rFonts w:eastAsia="Times New Roman" w:cs="Times New Roman"/>
          <w:sz w:val="28"/>
          <w:szCs w:val="28"/>
        </w:rPr>
        <w:t>форме обучения не более чем на один</w:t>
      </w:r>
      <w:r>
        <w:rPr>
          <w:rFonts w:eastAsia="Times New Roman" w:cs="Times New Roman"/>
          <w:sz w:val="28"/>
          <w:szCs w:val="28"/>
        </w:rPr>
        <w:t xml:space="preserve"> месяц, в заочной форме обучения – не более чем на три месяца.</w:t>
      </w:r>
    </w:p>
    <w:p w14:paraId="38625ADA" w14:textId="77777777" w:rsidR="00486489" w:rsidRDefault="00486489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ким образом, в настоящее время допускается перенос</w:t>
      </w:r>
      <w:r w:rsidR="00A36A21">
        <w:rPr>
          <w:rFonts w:eastAsia="Times New Roman" w:cs="Times New Roman"/>
          <w:sz w:val="28"/>
          <w:szCs w:val="28"/>
        </w:rPr>
        <w:t xml:space="preserve"> начала</w:t>
      </w:r>
      <w:r>
        <w:rPr>
          <w:rFonts w:eastAsia="Times New Roman" w:cs="Times New Roman"/>
          <w:sz w:val="28"/>
          <w:szCs w:val="28"/>
        </w:rPr>
        <w:t xml:space="preserve"> учебного года для очно-заочной и заочной формы обучения. Однако начало учебного года в школах при очной форме обучения не может быть перенесено.</w:t>
      </w:r>
    </w:p>
    <w:p w14:paraId="3044262D" w14:textId="77777777" w:rsidR="00486489" w:rsidRDefault="00486489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основании изложенного, законопроектом предлагается провести </w:t>
      </w:r>
      <w:r w:rsidR="004F250B">
        <w:rPr>
          <w:rFonts w:eastAsia="Times New Roman" w:cs="Times New Roman"/>
          <w:sz w:val="28"/>
          <w:szCs w:val="28"/>
        </w:rPr>
        <w:t xml:space="preserve">добровольный </w:t>
      </w:r>
      <w:r>
        <w:rPr>
          <w:rFonts w:eastAsia="Times New Roman" w:cs="Times New Roman"/>
          <w:sz w:val="28"/>
          <w:szCs w:val="28"/>
        </w:rPr>
        <w:t xml:space="preserve">эксперимент по переносу начала учебного года в школах на </w:t>
      </w:r>
      <w:r w:rsidR="004F250B">
        <w:rPr>
          <w:rFonts w:eastAsia="Times New Roman" w:cs="Times New Roman"/>
          <w:sz w:val="28"/>
          <w:szCs w:val="28"/>
        </w:rPr>
        <w:t xml:space="preserve">            </w:t>
      </w:r>
      <w:r>
        <w:rPr>
          <w:rFonts w:eastAsia="Times New Roman" w:cs="Times New Roman"/>
          <w:sz w:val="28"/>
          <w:szCs w:val="28"/>
        </w:rPr>
        <w:t>1 октября.</w:t>
      </w:r>
    </w:p>
    <w:p w14:paraId="4179630A" w14:textId="77777777" w:rsidR="00E16275" w:rsidRDefault="00367821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принятии решения о проведении эксперимента</w:t>
      </w:r>
      <w:r w:rsidR="00646058">
        <w:rPr>
          <w:rFonts w:eastAsia="Times New Roman" w:cs="Times New Roman"/>
          <w:sz w:val="28"/>
          <w:szCs w:val="28"/>
        </w:rPr>
        <w:t xml:space="preserve">, в субъекте Российской Федерации принимается соответствующий закон субъекта Российской Федерации. </w:t>
      </w:r>
      <w:r w:rsidR="00A36A21">
        <w:rPr>
          <w:rFonts w:eastAsia="Times New Roman" w:cs="Times New Roman"/>
          <w:sz w:val="28"/>
          <w:szCs w:val="28"/>
        </w:rPr>
        <w:t xml:space="preserve">Так, в эксперименте смогут участвовать </w:t>
      </w:r>
      <w:r w:rsidR="005365D4">
        <w:rPr>
          <w:rFonts w:eastAsia="Times New Roman" w:cs="Times New Roman"/>
          <w:sz w:val="28"/>
          <w:szCs w:val="28"/>
        </w:rPr>
        <w:t xml:space="preserve">все школы на территории субъекта РФ. </w:t>
      </w:r>
      <w:r w:rsidR="00646058">
        <w:rPr>
          <w:rFonts w:eastAsia="Times New Roman" w:cs="Times New Roman"/>
          <w:sz w:val="28"/>
          <w:szCs w:val="28"/>
        </w:rPr>
        <w:t xml:space="preserve">При </w:t>
      </w:r>
      <w:r w:rsidR="005365D4">
        <w:rPr>
          <w:rFonts w:eastAsia="Times New Roman" w:cs="Times New Roman"/>
          <w:sz w:val="28"/>
          <w:szCs w:val="28"/>
        </w:rPr>
        <w:t>проведении эксперимента должны</w:t>
      </w:r>
      <w:r w:rsidR="00646058">
        <w:rPr>
          <w:rFonts w:eastAsia="Times New Roman" w:cs="Times New Roman"/>
          <w:sz w:val="28"/>
          <w:szCs w:val="28"/>
        </w:rPr>
        <w:t xml:space="preserve"> учитываться социально-экономические, климатические и иные объективные факторы и условия, влияющие на начало </w:t>
      </w:r>
      <w:r w:rsidR="00646058">
        <w:rPr>
          <w:rFonts w:eastAsia="Times New Roman" w:cs="Times New Roman"/>
          <w:sz w:val="28"/>
          <w:szCs w:val="28"/>
        </w:rPr>
        <w:lastRenderedPageBreak/>
        <w:t xml:space="preserve">учебного года. </w:t>
      </w:r>
    </w:p>
    <w:p w14:paraId="68D9568A" w14:textId="77777777" w:rsidR="00367821" w:rsidRDefault="00286DED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еренос начала учебного года особенно актуален в настоящее время, когда, ввиду распространения новой коронавирусной инфекции (</w:t>
      </w:r>
      <w:r>
        <w:rPr>
          <w:rFonts w:eastAsia="Times New Roman" w:cs="Times New Roman"/>
          <w:sz w:val="28"/>
          <w:szCs w:val="28"/>
          <w:lang w:val="en-US"/>
        </w:rPr>
        <w:t>COVID</w:t>
      </w:r>
      <w:r>
        <w:rPr>
          <w:rFonts w:eastAsia="Times New Roman" w:cs="Times New Roman"/>
          <w:sz w:val="28"/>
          <w:szCs w:val="28"/>
        </w:rPr>
        <w:t xml:space="preserve">-19), </w:t>
      </w:r>
      <w:r w:rsidR="004F250B">
        <w:rPr>
          <w:rFonts w:eastAsia="Times New Roman" w:cs="Times New Roman"/>
          <w:sz w:val="28"/>
          <w:szCs w:val="28"/>
        </w:rPr>
        <w:t>с апреля 2020 года</w:t>
      </w:r>
      <w:r>
        <w:rPr>
          <w:rFonts w:eastAsia="Times New Roman" w:cs="Times New Roman"/>
          <w:sz w:val="28"/>
          <w:szCs w:val="28"/>
        </w:rPr>
        <w:t xml:space="preserve"> был введен ряд ограничительных мер</w:t>
      </w:r>
      <w:r w:rsidR="00E16275">
        <w:rPr>
          <w:rFonts w:eastAsia="Times New Roman" w:cs="Times New Roman"/>
          <w:sz w:val="28"/>
          <w:szCs w:val="28"/>
        </w:rPr>
        <w:t xml:space="preserve"> по всей стране</w:t>
      </w:r>
      <w:r>
        <w:rPr>
          <w:rFonts w:eastAsia="Times New Roman" w:cs="Times New Roman"/>
          <w:sz w:val="28"/>
          <w:szCs w:val="28"/>
        </w:rPr>
        <w:t>, направленных на обеспечение санитарно-эпидемиологического благополучия населения. Эти меры включили в себя не только ограничения на передвижение по стране, на прогулки, но, в то</w:t>
      </w:r>
      <w:r w:rsidR="00E16275">
        <w:rPr>
          <w:rFonts w:eastAsia="Times New Roman" w:cs="Times New Roman"/>
          <w:sz w:val="28"/>
          <w:szCs w:val="28"/>
        </w:rPr>
        <w:t>м числе, закрытие детских лагерей, детских спортивных и творческих кружков, детских развлекательных центров. Несомненно, что все детские организации снова откроются, когда эпидемиологическая ситуация стабилизируется, однако у детей останется не так много времени от школьных каникул для активного отдыха.</w:t>
      </w:r>
    </w:p>
    <w:p w14:paraId="74D9D927" w14:textId="77777777" w:rsidR="00E16275" w:rsidRDefault="00E16275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лагаемые законопроектом изменения определяют, что учебный год </w:t>
      </w:r>
      <w:r w:rsidR="00A623D6">
        <w:rPr>
          <w:rFonts w:eastAsia="Times New Roman" w:cs="Times New Roman"/>
          <w:sz w:val="28"/>
          <w:szCs w:val="28"/>
        </w:rPr>
        <w:t>в школах, перенесших его начало на 1 октября, будет заканчиваться в соответствии с учебным планом соответствующей образовательной организации. Такой подход полностью соответствует концепции и нормам Федерального закона от 29 декабря 2012 года № 273-ФЗ «Об образовании в Российской Федерации»</w:t>
      </w:r>
      <w:r w:rsidR="00487FE6">
        <w:rPr>
          <w:rFonts w:eastAsia="Times New Roman" w:cs="Times New Roman"/>
          <w:sz w:val="28"/>
          <w:szCs w:val="28"/>
        </w:rPr>
        <w:t xml:space="preserve">, согласно которому образовательная организация </w:t>
      </w:r>
      <w:r w:rsidR="0047315E">
        <w:rPr>
          <w:rFonts w:eastAsia="Times New Roman" w:cs="Times New Roman"/>
          <w:sz w:val="28"/>
          <w:szCs w:val="28"/>
        </w:rPr>
        <w:t>самостоятельно разрабатывает и утверждает образовательную программу, учебный план и учебный график.</w:t>
      </w:r>
    </w:p>
    <w:p w14:paraId="646C9205" w14:textId="77777777" w:rsidR="005365D4" w:rsidRDefault="005365D4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оответствии с законопроектом определено, что законом субъекта РФ и уставом образовательной организации должны быть определены особенности перехода обучающегося из одной общеобразовательной организации в другую, в том числе расположенную на территории другого субъекта РФ. Таким образом, для школьников будут созданы равные условия по изучению материалов общеобразовательной программы и подготовке к государственной итоговой аттестации.</w:t>
      </w:r>
    </w:p>
    <w:p w14:paraId="342AB68A" w14:textId="77777777" w:rsidR="005365D4" w:rsidRDefault="005365D4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конопроектом учтено, что при проведении эксперимента государственная итоговая аттестация по школьным образовательным программам будет проводиться в срок, установленный </w:t>
      </w:r>
      <w:proofErr w:type="spellStart"/>
      <w:r>
        <w:rPr>
          <w:rFonts w:eastAsia="Times New Roman" w:cs="Times New Roman"/>
          <w:sz w:val="28"/>
          <w:szCs w:val="28"/>
        </w:rPr>
        <w:t>Минпросвещения</w:t>
      </w:r>
      <w:proofErr w:type="spellEnd"/>
      <w:r>
        <w:rPr>
          <w:rFonts w:eastAsia="Times New Roman" w:cs="Times New Roman"/>
          <w:sz w:val="28"/>
          <w:szCs w:val="28"/>
        </w:rPr>
        <w:t xml:space="preserve"> России.</w:t>
      </w:r>
      <w:r w:rsidR="003221B4">
        <w:rPr>
          <w:rFonts w:eastAsia="Times New Roman" w:cs="Times New Roman"/>
          <w:sz w:val="28"/>
          <w:szCs w:val="28"/>
        </w:rPr>
        <w:t xml:space="preserve"> В свою очередь образовательные организации должны будут разработать и утвердить </w:t>
      </w:r>
      <w:r w:rsidR="003221B4">
        <w:rPr>
          <w:rFonts w:eastAsia="Times New Roman" w:cs="Times New Roman"/>
          <w:sz w:val="28"/>
          <w:szCs w:val="28"/>
        </w:rPr>
        <w:lastRenderedPageBreak/>
        <w:t xml:space="preserve">образовательные программы таким образом, чтобы образовательная программа была освоена школьником в полном объеме перед подачей заявления и документов в </w:t>
      </w:r>
      <w:r w:rsidR="003221B4">
        <w:rPr>
          <w:sz w:val="28"/>
          <w:szCs w:val="28"/>
        </w:rPr>
        <w:t>образовательные организации среднего профессионального образования и высшего образования.</w:t>
      </w:r>
    </w:p>
    <w:p w14:paraId="65A9951C" w14:textId="77777777" w:rsidR="00367821" w:rsidRDefault="00367821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Эксперимент будет проводиться до 31 августа 2023 года и после его окончания </w:t>
      </w:r>
      <w:proofErr w:type="spellStart"/>
      <w:r>
        <w:rPr>
          <w:rFonts w:eastAsia="Times New Roman" w:cs="Times New Roman"/>
          <w:sz w:val="28"/>
          <w:szCs w:val="28"/>
        </w:rPr>
        <w:t>Минпросвещения</w:t>
      </w:r>
      <w:proofErr w:type="spellEnd"/>
      <w:r>
        <w:rPr>
          <w:rFonts w:eastAsia="Times New Roman" w:cs="Times New Roman"/>
          <w:sz w:val="28"/>
          <w:szCs w:val="28"/>
        </w:rPr>
        <w:t xml:space="preserve"> России совместно с Минобрнауки России и Рособрнадзором проведут оценку результатов эксперимента и представят соответствующий доклад с предложениями в Правительство Российской Федерации.</w:t>
      </w:r>
    </w:p>
    <w:p w14:paraId="35CA503A" w14:textId="77777777" w:rsidR="003221B4" w:rsidRDefault="003221B4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обходимо отметить, что в процессе подготовки законопроекта изучен опыт других государств касательно начала учебного года</w:t>
      </w:r>
      <w:r w:rsidR="00ED1127">
        <w:rPr>
          <w:rFonts w:eastAsia="Times New Roman" w:cs="Times New Roman"/>
          <w:sz w:val="28"/>
          <w:szCs w:val="28"/>
        </w:rPr>
        <w:t>, в результате чего выявлено, что во многих странах отсутствует фиксированная дата начала учебного года</w:t>
      </w:r>
      <w:r>
        <w:rPr>
          <w:rFonts w:eastAsia="Times New Roman" w:cs="Times New Roman"/>
          <w:sz w:val="28"/>
          <w:szCs w:val="28"/>
        </w:rPr>
        <w:t xml:space="preserve">. Так, </w:t>
      </w:r>
      <w:r w:rsidR="002823E8">
        <w:rPr>
          <w:rFonts w:eastAsia="Times New Roman" w:cs="Times New Roman"/>
          <w:sz w:val="28"/>
          <w:szCs w:val="28"/>
        </w:rPr>
        <w:t xml:space="preserve">например, в Испании все ученики должны приступить к учебе не позднее 1 октября, но точная дата начала занятий в каждой провинции разная, что связано с разными датами окончания уборки урожая. В США также нет точной даты начала учебного года, каждый штат самостоятельно определяет дату первого учебного дня – это может быть конец августа или начало сентября. В Германии тоже в каждой из федеральных земель установлены свои даты начала учебного года, обычно учебный день начинается в середине августа или в начале сентября. </w:t>
      </w:r>
      <w:r w:rsidR="00DD4F8F">
        <w:rPr>
          <w:rFonts w:eastAsia="Times New Roman" w:cs="Times New Roman"/>
          <w:sz w:val="28"/>
          <w:szCs w:val="28"/>
        </w:rPr>
        <w:t xml:space="preserve">Точная дата начала учебного года отсутствует также в Австрии и Италии. </w:t>
      </w:r>
      <w:r w:rsidR="002823E8">
        <w:rPr>
          <w:rFonts w:eastAsia="Times New Roman" w:cs="Times New Roman"/>
          <w:sz w:val="28"/>
          <w:szCs w:val="28"/>
        </w:rPr>
        <w:t xml:space="preserve">В жарких странах – Малайзии, Сингапуре, Таиланде, Австралии – учебный год начинается в январе или феврале, что связано с климатическими условиями. </w:t>
      </w:r>
      <w:r w:rsidR="00495A67">
        <w:rPr>
          <w:rFonts w:eastAsia="Times New Roman" w:cs="Times New Roman"/>
          <w:sz w:val="28"/>
          <w:szCs w:val="28"/>
        </w:rPr>
        <w:t>Ввиду погодных условий в южных провинциях Бразилии учебный год также начинается в феврале, а в северных провинциях – в сентябре.</w:t>
      </w:r>
    </w:p>
    <w:p w14:paraId="2D74A0FB" w14:textId="77777777" w:rsidR="00495A67" w:rsidRDefault="00495A67" w:rsidP="007278F1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аким образом, учитывая, что законопроект принимается в целях формирования эффективного процесса воспитания и обучения школьников, организации полезного отдыха и оздоровления обучающихся в каникулярное время, полагаю, что предлагаемое правовое регулирование </w:t>
      </w:r>
      <w:r w:rsidR="00DD4F8F">
        <w:rPr>
          <w:rFonts w:eastAsia="Times New Roman" w:cs="Times New Roman"/>
          <w:sz w:val="28"/>
          <w:szCs w:val="28"/>
        </w:rPr>
        <w:t xml:space="preserve">позволит субъектам Российской Федерации более гибко подходить к началу учебного года, в том </w:t>
      </w:r>
      <w:r w:rsidR="00DD4F8F">
        <w:rPr>
          <w:rFonts w:eastAsia="Times New Roman" w:cs="Times New Roman"/>
          <w:sz w:val="28"/>
          <w:szCs w:val="28"/>
        </w:rPr>
        <w:lastRenderedPageBreak/>
        <w:t xml:space="preserve">числе, в зависимости </w:t>
      </w:r>
      <w:r w:rsidR="00ED1127">
        <w:rPr>
          <w:rFonts w:eastAsia="Times New Roman" w:cs="Times New Roman"/>
          <w:sz w:val="28"/>
          <w:szCs w:val="28"/>
        </w:rPr>
        <w:t xml:space="preserve">от климатических условий и в связи с различными форс-мажорными ситуациями и объективными условиями в стране и в регионе. В случае переноса начала учебного года на 1 октября, во многих регионах удастся также </w:t>
      </w:r>
      <w:r w:rsidR="007278F1">
        <w:rPr>
          <w:rFonts w:eastAsia="Times New Roman" w:cs="Times New Roman"/>
          <w:sz w:val="28"/>
          <w:szCs w:val="28"/>
        </w:rPr>
        <w:t>более эффективно использовать теплое время года для полноценного отдыха детей и создания условий для развития туристической отрасли в бархатный сезон.</w:t>
      </w:r>
    </w:p>
    <w:sectPr w:rsidR="00495A67" w:rsidSect="00043615">
      <w:headerReference w:type="default" r:id="rId7"/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2772" w14:textId="77777777" w:rsidR="001A2D4B" w:rsidRDefault="001A2D4B" w:rsidP="004E4556">
      <w:r>
        <w:separator/>
      </w:r>
    </w:p>
  </w:endnote>
  <w:endnote w:type="continuationSeparator" w:id="0">
    <w:p w14:paraId="3331EA69" w14:textId="77777777" w:rsidR="001A2D4B" w:rsidRDefault="001A2D4B" w:rsidP="004E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825D" w14:textId="77777777" w:rsidR="00C77862" w:rsidRDefault="00C77862" w:rsidP="00C77862">
    <w:pPr>
      <w:pStyle w:val="a5"/>
    </w:pPr>
  </w:p>
  <w:p w14:paraId="064A1E01" w14:textId="77777777" w:rsidR="00C77862" w:rsidRDefault="00C778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C8EF7" w14:textId="77777777" w:rsidR="001A2D4B" w:rsidRDefault="001A2D4B" w:rsidP="004E4556">
      <w:r>
        <w:separator/>
      </w:r>
    </w:p>
  </w:footnote>
  <w:footnote w:type="continuationSeparator" w:id="0">
    <w:p w14:paraId="62D594B9" w14:textId="77777777" w:rsidR="001A2D4B" w:rsidRDefault="001A2D4B" w:rsidP="004E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11F3" w14:textId="77777777" w:rsidR="0068300D" w:rsidRDefault="00252E51">
    <w:pPr>
      <w:pStyle w:val="a3"/>
      <w:jc w:val="center"/>
    </w:pPr>
    <w:r>
      <w:fldChar w:fldCharType="begin"/>
    </w:r>
    <w:r w:rsidR="0068300D">
      <w:instrText xml:space="preserve"> PAGE   \* MERGEFORMAT </w:instrText>
    </w:r>
    <w:r>
      <w:fldChar w:fldCharType="separate"/>
    </w:r>
    <w:r w:rsidR="004F250B">
      <w:rPr>
        <w:noProof/>
      </w:rPr>
      <w:t>4</w:t>
    </w:r>
    <w:r>
      <w:fldChar w:fldCharType="end"/>
    </w:r>
  </w:p>
  <w:p w14:paraId="364E5252" w14:textId="77777777" w:rsidR="0068300D" w:rsidRDefault="006830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C9"/>
    <w:rsid w:val="00001D62"/>
    <w:rsid w:val="00004B8D"/>
    <w:rsid w:val="00007FC3"/>
    <w:rsid w:val="00012923"/>
    <w:rsid w:val="00023D64"/>
    <w:rsid w:val="000246AA"/>
    <w:rsid w:val="000427DE"/>
    <w:rsid w:val="00042857"/>
    <w:rsid w:val="00043615"/>
    <w:rsid w:val="00053AE9"/>
    <w:rsid w:val="00054650"/>
    <w:rsid w:val="00057117"/>
    <w:rsid w:val="00057BCF"/>
    <w:rsid w:val="00064F30"/>
    <w:rsid w:val="000721AC"/>
    <w:rsid w:val="00073AF1"/>
    <w:rsid w:val="00073F91"/>
    <w:rsid w:val="00075B66"/>
    <w:rsid w:val="00077297"/>
    <w:rsid w:val="00077DB8"/>
    <w:rsid w:val="00077DE2"/>
    <w:rsid w:val="00080B6A"/>
    <w:rsid w:val="00081AA7"/>
    <w:rsid w:val="00086CB5"/>
    <w:rsid w:val="00094198"/>
    <w:rsid w:val="00096C1F"/>
    <w:rsid w:val="00096E83"/>
    <w:rsid w:val="000A578D"/>
    <w:rsid w:val="000B07CD"/>
    <w:rsid w:val="000B6551"/>
    <w:rsid w:val="000C2F16"/>
    <w:rsid w:val="000D3D45"/>
    <w:rsid w:val="000D40B3"/>
    <w:rsid w:val="000D6E2C"/>
    <w:rsid w:val="000D79E0"/>
    <w:rsid w:val="000D7C8E"/>
    <w:rsid w:val="000F375F"/>
    <w:rsid w:val="00100400"/>
    <w:rsid w:val="00100F84"/>
    <w:rsid w:val="00101661"/>
    <w:rsid w:val="00103308"/>
    <w:rsid w:val="001042C9"/>
    <w:rsid w:val="00106393"/>
    <w:rsid w:val="00107F92"/>
    <w:rsid w:val="001104D0"/>
    <w:rsid w:val="0011134C"/>
    <w:rsid w:val="001115F2"/>
    <w:rsid w:val="0011570A"/>
    <w:rsid w:val="0012067E"/>
    <w:rsid w:val="00121575"/>
    <w:rsid w:val="001231AA"/>
    <w:rsid w:val="001362B2"/>
    <w:rsid w:val="00146ECB"/>
    <w:rsid w:val="00152D17"/>
    <w:rsid w:val="00156C78"/>
    <w:rsid w:val="001719DF"/>
    <w:rsid w:val="00173875"/>
    <w:rsid w:val="00174065"/>
    <w:rsid w:val="001752EA"/>
    <w:rsid w:val="00182C26"/>
    <w:rsid w:val="0018785F"/>
    <w:rsid w:val="00187EA3"/>
    <w:rsid w:val="00194782"/>
    <w:rsid w:val="001960D8"/>
    <w:rsid w:val="00196396"/>
    <w:rsid w:val="001A2D4B"/>
    <w:rsid w:val="001A3479"/>
    <w:rsid w:val="001D13C3"/>
    <w:rsid w:val="001E4EF4"/>
    <w:rsid w:val="001E5776"/>
    <w:rsid w:val="001E6D48"/>
    <w:rsid w:val="001F40A0"/>
    <w:rsid w:val="002076C1"/>
    <w:rsid w:val="0021198F"/>
    <w:rsid w:val="00212B78"/>
    <w:rsid w:val="00223973"/>
    <w:rsid w:val="002262BE"/>
    <w:rsid w:val="00236451"/>
    <w:rsid w:val="00236F87"/>
    <w:rsid w:val="00241517"/>
    <w:rsid w:val="00243B76"/>
    <w:rsid w:val="00252E51"/>
    <w:rsid w:val="002567F8"/>
    <w:rsid w:val="00260733"/>
    <w:rsid w:val="002658C8"/>
    <w:rsid w:val="002707A0"/>
    <w:rsid w:val="00274D27"/>
    <w:rsid w:val="00276BC0"/>
    <w:rsid w:val="002823E8"/>
    <w:rsid w:val="0028374B"/>
    <w:rsid w:val="00286DED"/>
    <w:rsid w:val="002870D8"/>
    <w:rsid w:val="0029433D"/>
    <w:rsid w:val="002A530B"/>
    <w:rsid w:val="002B3B4C"/>
    <w:rsid w:val="002C3260"/>
    <w:rsid w:val="002D16B5"/>
    <w:rsid w:val="002D5342"/>
    <w:rsid w:val="002D72A5"/>
    <w:rsid w:val="002E6879"/>
    <w:rsid w:val="002F2F94"/>
    <w:rsid w:val="003035B1"/>
    <w:rsid w:val="0030738B"/>
    <w:rsid w:val="00307C57"/>
    <w:rsid w:val="0031128E"/>
    <w:rsid w:val="00312051"/>
    <w:rsid w:val="00314331"/>
    <w:rsid w:val="00315FEB"/>
    <w:rsid w:val="003221B4"/>
    <w:rsid w:val="003247DF"/>
    <w:rsid w:val="00327321"/>
    <w:rsid w:val="003409A2"/>
    <w:rsid w:val="00362180"/>
    <w:rsid w:val="00367821"/>
    <w:rsid w:val="0037204F"/>
    <w:rsid w:val="00375AC4"/>
    <w:rsid w:val="00380623"/>
    <w:rsid w:val="00380798"/>
    <w:rsid w:val="00387320"/>
    <w:rsid w:val="003A59D9"/>
    <w:rsid w:val="003B6BD5"/>
    <w:rsid w:val="003B7A74"/>
    <w:rsid w:val="003C1E71"/>
    <w:rsid w:val="003C2CD1"/>
    <w:rsid w:val="003C72EE"/>
    <w:rsid w:val="003D262F"/>
    <w:rsid w:val="003D6190"/>
    <w:rsid w:val="003E1DC2"/>
    <w:rsid w:val="003E2864"/>
    <w:rsid w:val="003E3562"/>
    <w:rsid w:val="003E51E4"/>
    <w:rsid w:val="003F2C9C"/>
    <w:rsid w:val="003F5A5F"/>
    <w:rsid w:val="003F6081"/>
    <w:rsid w:val="003F6F96"/>
    <w:rsid w:val="004007C5"/>
    <w:rsid w:val="00401B07"/>
    <w:rsid w:val="00402798"/>
    <w:rsid w:val="00403889"/>
    <w:rsid w:val="0040587E"/>
    <w:rsid w:val="00410A48"/>
    <w:rsid w:val="0041448D"/>
    <w:rsid w:val="00420782"/>
    <w:rsid w:val="00421B97"/>
    <w:rsid w:val="00424C22"/>
    <w:rsid w:val="0042501E"/>
    <w:rsid w:val="004262B1"/>
    <w:rsid w:val="004327C1"/>
    <w:rsid w:val="00432C0F"/>
    <w:rsid w:val="00436577"/>
    <w:rsid w:val="00442F70"/>
    <w:rsid w:val="0044330C"/>
    <w:rsid w:val="0045035F"/>
    <w:rsid w:val="00450AF9"/>
    <w:rsid w:val="00455D7B"/>
    <w:rsid w:val="004602CE"/>
    <w:rsid w:val="0046444C"/>
    <w:rsid w:val="0047073B"/>
    <w:rsid w:val="0047315E"/>
    <w:rsid w:val="00480E0C"/>
    <w:rsid w:val="00481405"/>
    <w:rsid w:val="00483837"/>
    <w:rsid w:val="00486489"/>
    <w:rsid w:val="00487FE6"/>
    <w:rsid w:val="00495A67"/>
    <w:rsid w:val="00496A32"/>
    <w:rsid w:val="00497D41"/>
    <w:rsid w:val="00497DC8"/>
    <w:rsid w:val="004A0260"/>
    <w:rsid w:val="004A0F78"/>
    <w:rsid w:val="004A29FC"/>
    <w:rsid w:val="004A5A8E"/>
    <w:rsid w:val="004C6F3F"/>
    <w:rsid w:val="004D33A4"/>
    <w:rsid w:val="004E013D"/>
    <w:rsid w:val="004E4556"/>
    <w:rsid w:val="004F189B"/>
    <w:rsid w:val="004F250B"/>
    <w:rsid w:val="004F6C1F"/>
    <w:rsid w:val="00505642"/>
    <w:rsid w:val="00520A67"/>
    <w:rsid w:val="005229A2"/>
    <w:rsid w:val="005235BD"/>
    <w:rsid w:val="00526CFC"/>
    <w:rsid w:val="00531C03"/>
    <w:rsid w:val="00535467"/>
    <w:rsid w:val="005365D4"/>
    <w:rsid w:val="00537CAF"/>
    <w:rsid w:val="00540CC5"/>
    <w:rsid w:val="00543728"/>
    <w:rsid w:val="00544B8C"/>
    <w:rsid w:val="0055446B"/>
    <w:rsid w:val="005558A8"/>
    <w:rsid w:val="00556AB4"/>
    <w:rsid w:val="00557050"/>
    <w:rsid w:val="005578E9"/>
    <w:rsid w:val="00557E56"/>
    <w:rsid w:val="0056208E"/>
    <w:rsid w:val="00563FC8"/>
    <w:rsid w:val="00567AE2"/>
    <w:rsid w:val="005861B6"/>
    <w:rsid w:val="005914F5"/>
    <w:rsid w:val="00592975"/>
    <w:rsid w:val="005942F9"/>
    <w:rsid w:val="00594F2C"/>
    <w:rsid w:val="00595F89"/>
    <w:rsid w:val="0059756E"/>
    <w:rsid w:val="005A20B9"/>
    <w:rsid w:val="005A774B"/>
    <w:rsid w:val="005B07E4"/>
    <w:rsid w:val="005B0CFA"/>
    <w:rsid w:val="005C0694"/>
    <w:rsid w:val="005C2CAE"/>
    <w:rsid w:val="005C39B1"/>
    <w:rsid w:val="005D0996"/>
    <w:rsid w:val="005D1903"/>
    <w:rsid w:val="005E1EBF"/>
    <w:rsid w:val="00602365"/>
    <w:rsid w:val="0060362F"/>
    <w:rsid w:val="00604C3A"/>
    <w:rsid w:val="006065E3"/>
    <w:rsid w:val="00611A44"/>
    <w:rsid w:val="0062010D"/>
    <w:rsid w:val="00630AF4"/>
    <w:rsid w:val="006313FE"/>
    <w:rsid w:val="00646058"/>
    <w:rsid w:val="0064624D"/>
    <w:rsid w:val="006564DA"/>
    <w:rsid w:val="00657AC4"/>
    <w:rsid w:val="00657F4B"/>
    <w:rsid w:val="00660245"/>
    <w:rsid w:val="00660E88"/>
    <w:rsid w:val="00663292"/>
    <w:rsid w:val="00664BD2"/>
    <w:rsid w:val="00672750"/>
    <w:rsid w:val="0068120F"/>
    <w:rsid w:val="0068253A"/>
    <w:rsid w:val="0068300D"/>
    <w:rsid w:val="00683786"/>
    <w:rsid w:val="00686A1D"/>
    <w:rsid w:val="00686BD6"/>
    <w:rsid w:val="006A3109"/>
    <w:rsid w:val="006A3326"/>
    <w:rsid w:val="006A607F"/>
    <w:rsid w:val="006B277C"/>
    <w:rsid w:val="006B584F"/>
    <w:rsid w:val="006D09CF"/>
    <w:rsid w:val="006D2FA4"/>
    <w:rsid w:val="006F4438"/>
    <w:rsid w:val="006F4D96"/>
    <w:rsid w:val="006F4FE6"/>
    <w:rsid w:val="006F5515"/>
    <w:rsid w:val="007040CB"/>
    <w:rsid w:val="0070432D"/>
    <w:rsid w:val="00706F5C"/>
    <w:rsid w:val="007109C9"/>
    <w:rsid w:val="00715EFB"/>
    <w:rsid w:val="007213FE"/>
    <w:rsid w:val="007278F1"/>
    <w:rsid w:val="00731D39"/>
    <w:rsid w:val="00733FAB"/>
    <w:rsid w:val="00736FDA"/>
    <w:rsid w:val="007378B3"/>
    <w:rsid w:val="0075632A"/>
    <w:rsid w:val="00756688"/>
    <w:rsid w:val="00757EBC"/>
    <w:rsid w:val="007729A3"/>
    <w:rsid w:val="00776504"/>
    <w:rsid w:val="00793755"/>
    <w:rsid w:val="007A121F"/>
    <w:rsid w:val="007A3270"/>
    <w:rsid w:val="007A3F3A"/>
    <w:rsid w:val="007B18AD"/>
    <w:rsid w:val="007B5193"/>
    <w:rsid w:val="007B51D3"/>
    <w:rsid w:val="007C274D"/>
    <w:rsid w:val="007D587D"/>
    <w:rsid w:val="007E0844"/>
    <w:rsid w:val="007E1CFD"/>
    <w:rsid w:val="007E68E9"/>
    <w:rsid w:val="007E797B"/>
    <w:rsid w:val="00800BDF"/>
    <w:rsid w:val="008014F6"/>
    <w:rsid w:val="008056CA"/>
    <w:rsid w:val="00812095"/>
    <w:rsid w:val="008132FB"/>
    <w:rsid w:val="00825C12"/>
    <w:rsid w:val="00826470"/>
    <w:rsid w:val="00827032"/>
    <w:rsid w:val="00831DA7"/>
    <w:rsid w:val="00835687"/>
    <w:rsid w:val="00835EE8"/>
    <w:rsid w:val="008452F3"/>
    <w:rsid w:val="008505B5"/>
    <w:rsid w:val="00854D62"/>
    <w:rsid w:val="00862717"/>
    <w:rsid w:val="00874C75"/>
    <w:rsid w:val="00884464"/>
    <w:rsid w:val="00894BBE"/>
    <w:rsid w:val="0089613B"/>
    <w:rsid w:val="00896A18"/>
    <w:rsid w:val="008A0615"/>
    <w:rsid w:val="008A6174"/>
    <w:rsid w:val="008C0021"/>
    <w:rsid w:val="008C4FCB"/>
    <w:rsid w:val="008C50DD"/>
    <w:rsid w:val="008C794D"/>
    <w:rsid w:val="008F1608"/>
    <w:rsid w:val="008F1A6F"/>
    <w:rsid w:val="008F3D66"/>
    <w:rsid w:val="00900926"/>
    <w:rsid w:val="009310D3"/>
    <w:rsid w:val="00937541"/>
    <w:rsid w:val="009430B6"/>
    <w:rsid w:val="00954536"/>
    <w:rsid w:val="009576DA"/>
    <w:rsid w:val="00957CC3"/>
    <w:rsid w:val="00963E2F"/>
    <w:rsid w:val="00981347"/>
    <w:rsid w:val="00984E8E"/>
    <w:rsid w:val="00987059"/>
    <w:rsid w:val="00993F72"/>
    <w:rsid w:val="0099415F"/>
    <w:rsid w:val="0099574E"/>
    <w:rsid w:val="00996318"/>
    <w:rsid w:val="009A0CF0"/>
    <w:rsid w:val="009A2EF2"/>
    <w:rsid w:val="009A742C"/>
    <w:rsid w:val="009B17CD"/>
    <w:rsid w:val="009B26F5"/>
    <w:rsid w:val="009B2C95"/>
    <w:rsid w:val="009B416A"/>
    <w:rsid w:val="009B6919"/>
    <w:rsid w:val="009C1177"/>
    <w:rsid w:val="009D098F"/>
    <w:rsid w:val="009D1776"/>
    <w:rsid w:val="009D18ED"/>
    <w:rsid w:val="009E0B25"/>
    <w:rsid w:val="009E32A8"/>
    <w:rsid w:val="009F611E"/>
    <w:rsid w:val="00A079AA"/>
    <w:rsid w:val="00A1178A"/>
    <w:rsid w:val="00A21C49"/>
    <w:rsid w:val="00A24349"/>
    <w:rsid w:val="00A272E9"/>
    <w:rsid w:val="00A27EBE"/>
    <w:rsid w:val="00A36A21"/>
    <w:rsid w:val="00A36C18"/>
    <w:rsid w:val="00A55ADF"/>
    <w:rsid w:val="00A60681"/>
    <w:rsid w:val="00A623D6"/>
    <w:rsid w:val="00A652F3"/>
    <w:rsid w:val="00A80471"/>
    <w:rsid w:val="00A83230"/>
    <w:rsid w:val="00A85B1B"/>
    <w:rsid w:val="00A94CAB"/>
    <w:rsid w:val="00AA76AD"/>
    <w:rsid w:val="00AB78D6"/>
    <w:rsid w:val="00AD39B9"/>
    <w:rsid w:val="00AD7A9E"/>
    <w:rsid w:val="00AE2192"/>
    <w:rsid w:val="00AE5378"/>
    <w:rsid w:val="00AE6412"/>
    <w:rsid w:val="00AF054C"/>
    <w:rsid w:val="00AF7DF4"/>
    <w:rsid w:val="00B01880"/>
    <w:rsid w:val="00B04E8A"/>
    <w:rsid w:val="00B10351"/>
    <w:rsid w:val="00B10CBD"/>
    <w:rsid w:val="00B131F1"/>
    <w:rsid w:val="00B14DBA"/>
    <w:rsid w:val="00B14DC3"/>
    <w:rsid w:val="00B16DDB"/>
    <w:rsid w:val="00B20C06"/>
    <w:rsid w:val="00B2200A"/>
    <w:rsid w:val="00B221E3"/>
    <w:rsid w:val="00B2579A"/>
    <w:rsid w:val="00B25E1F"/>
    <w:rsid w:val="00B26EC9"/>
    <w:rsid w:val="00B27890"/>
    <w:rsid w:val="00B27A38"/>
    <w:rsid w:val="00B32401"/>
    <w:rsid w:val="00B356DF"/>
    <w:rsid w:val="00B402EC"/>
    <w:rsid w:val="00B440B0"/>
    <w:rsid w:val="00B524E7"/>
    <w:rsid w:val="00B5324E"/>
    <w:rsid w:val="00B64850"/>
    <w:rsid w:val="00B77829"/>
    <w:rsid w:val="00B856B1"/>
    <w:rsid w:val="00B9489E"/>
    <w:rsid w:val="00B97619"/>
    <w:rsid w:val="00BA39F0"/>
    <w:rsid w:val="00BA5BA8"/>
    <w:rsid w:val="00BA7A4D"/>
    <w:rsid w:val="00BB5997"/>
    <w:rsid w:val="00BB6D3B"/>
    <w:rsid w:val="00BC15C0"/>
    <w:rsid w:val="00BE057E"/>
    <w:rsid w:val="00BE0C2E"/>
    <w:rsid w:val="00BE14E8"/>
    <w:rsid w:val="00BE2964"/>
    <w:rsid w:val="00BF07C6"/>
    <w:rsid w:val="00BF7693"/>
    <w:rsid w:val="00C0362B"/>
    <w:rsid w:val="00C0702B"/>
    <w:rsid w:val="00C1048C"/>
    <w:rsid w:val="00C164D8"/>
    <w:rsid w:val="00C20924"/>
    <w:rsid w:val="00C24F60"/>
    <w:rsid w:val="00C25C17"/>
    <w:rsid w:val="00C270B1"/>
    <w:rsid w:val="00C34DDB"/>
    <w:rsid w:val="00C35458"/>
    <w:rsid w:val="00C36492"/>
    <w:rsid w:val="00C447A5"/>
    <w:rsid w:val="00C546C8"/>
    <w:rsid w:val="00C61A89"/>
    <w:rsid w:val="00C622CD"/>
    <w:rsid w:val="00C62C9B"/>
    <w:rsid w:val="00C6303C"/>
    <w:rsid w:val="00C64B45"/>
    <w:rsid w:val="00C71C31"/>
    <w:rsid w:val="00C721B1"/>
    <w:rsid w:val="00C77862"/>
    <w:rsid w:val="00C85D5F"/>
    <w:rsid w:val="00C86496"/>
    <w:rsid w:val="00C903B8"/>
    <w:rsid w:val="00C941B3"/>
    <w:rsid w:val="00C961F6"/>
    <w:rsid w:val="00CA09E8"/>
    <w:rsid w:val="00CB1D1E"/>
    <w:rsid w:val="00CB2D89"/>
    <w:rsid w:val="00CC09BC"/>
    <w:rsid w:val="00CC2A83"/>
    <w:rsid w:val="00CC3D2F"/>
    <w:rsid w:val="00CD26EC"/>
    <w:rsid w:val="00CD3C70"/>
    <w:rsid w:val="00CD4CF2"/>
    <w:rsid w:val="00CE545A"/>
    <w:rsid w:val="00CF065B"/>
    <w:rsid w:val="00CF0F31"/>
    <w:rsid w:val="00CF5214"/>
    <w:rsid w:val="00CF660D"/>
    <w:rsid w:val="00D0154C"/>
    <w:rsid w:val="00D042E4"/>
    <w:rsid w:val="00D04ACF"/>
    <w:rsid w:val="00D12645"/>
    <w:rsid w:val="00D166E7"/>
    <w:rsid w:val="00D363BA"/>
    <w:rsid w:val="00D521E8"/>
    <w:rsid w:val="00D60B84"/>
    <w:rsid w:val="00D63515"/>
    <w:rsid w:val="00D6699C"/>
    <w:rsid w:val="00D76A63"/>
    <w:rsid w:val="00D809BD"/>
    <w:rsid w:val="00D846E2"/>
    <w:rsid w:val="00D912AE"/>
    <w:rsid w:val="00D91965"/>
    <w:rsid w:val="00D9381C"/>
    <w:rsid w:val="00DA1684"/>
    <w:rsid w:val="00DA3C3B"/>
    <w:rsid w:val="00DA5F8C"/>
    <w:rsid w:val="00DB116B"/>
    <w:rsid w:val="00DB58AF"/>
    <w:rsid w:val="00DC2F8D"/>
    <w:rsid w:val="00DD4F8F"/>
    <w:rsid w:val="00DD626F"/>
    <w:rsid w:val="00DE7B4A"/>
    <w:rsid w:val="00DF3317"/>
    <w:rsid w:val="00E00388"/>
    <w:rsid w:val="00E00427"/>
    <w:rsid w:val="00E006AB"/>
    <w:rsid w:val="00E0221C"/>
    <w:rsid w:val="00E049EB"/>
    <w:rsid w:val="00E13865"/>
    <w:rsid w:val="00E16275"/>
    <w:rsid w:val="00E1666B"/>
    <w:rsid w:val="00E208B3"/>
    <w:rsid w:val="00E22D24"/>
    <w:rsid w:val="00E27BAF"/>
    <w:rsid w:val="00E5214F"/>
    <w:rsid w:val="00E663CF"/>
    <w:rsid w:val="00E71C53"/>
    <w:rsid w:val="00E71D58"/>
    <w:rsid w:val="00E77F89"/>
    <w:rsid w:val="00E84699"/>
    <w:rsid w:val="00E94F8E"/>
    <w:rsid w:val="00E94FD3"/>
    <w:rsid w:val="00E959DD"/>
    <w:rsid w:val="00E96249"/>
    <w:rsid w:val="00E9724A"/>
    <w:rsid w:val="00EA2579"/>
    <w:rsid w:val="00EB04CC"/>
    <w:rsid w:val="00EC098F"/>
    <w:rsid w:val="00ED044D"/>
    <w:rsid w:val="00ED1127"/>
    <w:rsid w:val="00EE204E"/>
    <w:rsid w:val="00EF1D6E"/>
    <w:rsid w:val="00EF1FDF"/>
    <w:rsid w:val="00EF54CF"/>
    <w:rsid w:val="00F14F2B"/>
    <w:rsid w:val="00F14F43"/>
    <w:rsid w:val="00F16F81"/>
    <w:rsid w:val="00F27B8E"/>
    <w:rsid w:val="00F40EAB"/>
    <w:rsid w:val="00F451BC"/>
    <w:rsid w:val="00F51AEB"/>
    <w:rsid w:val="00F57329"/>
    <w:rsid w:val="00F66399"/>
    <w:rsid w:val="00F77A8F"/>
    <w:rsid w:val="00F8167A"/>
    <w:rsid w:val="00F81A37"/>
    <w:rsid w:val="00F844B6"/>
    <w:rsid w:val="00F85720"/>
    <w:rsid w:val="00F93F45"/>
    <w:rsid w:val="00F9461F"/>
    <w:rsid w:val="00F97803"/>
    <w:rsid w:val="00FA21E2"/>
    <w:rsid w:val="00FA3692"/>
    <w:rsid w:val="00FA4F81"/>
    <w:rsid w:val="00FB6C5B"/>
    <w:rsid w:val="00FB7753"/>
    <w:rsid w:val="00FC1E0B"/>
    <w:rsid w:val="00FC4180"/>
    <w:rsid w:val="00FD0E95"/>
    <w:rsid w:val="00FD354F"/>
    <w:rsid w:val="00FD4BFC"/>
    <w:rsid w:val="00FE0751"/>
    <w:rsid w:val="00FE2F2E"/>
    <w:rsid w:val="00FF47FE"/>
    <w:rsid w:val="00FF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C635"/>
  <w15:docId w15:val="{E7088B57-FD0C-410E-AB3D-4C01CCA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C9"/>
    <w:pPr>
      <w:widowControl w:val="0"/>
      <w:suppressAutoHyphens/>
    </w:pPr>
    <w:rPr>
      <w:rFonts w:eastAsia="Arial Unicode MS" w:cs="Times New Roman CYR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5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4556"/>
    <w:rPr>
      <w:rFonts w:eastAsia="Arial Unicode MS" w:cs="Times New Roman CYR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E45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4556"/>
    <w:rPr>
      <w:rFonts w:eastAsia="Arial Unicode MS" w:cs="Times New Roman CYR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B7A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7A74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853A-8679-4D19-A23E-2314453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Delio</cp:lastModifiedBy>
  <cp:revision>2</cp:revision>
  <cp:lastPrinted>2020-06-02T12:07:00Z</cp:lastPrinted>
  <dcterms:created xsi:type="dcterms:W3CDTF">2020-11-26T09:56:00Z</dcterms:created>
  <dcterms:modified xsi:type="dcterms:W3CDTF">2020-11-26T09:56:00Z</dcterms:modified>
</cp:coreProperties>
</file>